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643F" w:rsidRDefault="00BC28A4" w:rsidP="00BC28A4">
      <w:pPr>
        <w:pStyle w:val="Ttulo1"/>
      </w:pPr>
      <w:bookmarkStart w:id="0" w:name="_Toc464092491"/>
      <w:r>
        <w:t>Especificación de requerimientos del sistema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1604685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28A4" w:rsidRDefault="00BC28A4">
          <w:pPr>
            <w:pStyle w:val="TtuloTDC"/>
          </w:pPr>
          <w:r>
            <w:rPr>
              <w:lang w:val="es-ES"/>
            </w:rPr>
            <w:t>Contenido</w:t>
          </w:r>
        </w:p>
        <w:p w:rsidR="00BC28A4" w:rsidRDefault="00BC28A4">
          <w:pPr>
            <w:pStyle w:val="TD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92491" w:history="1">
            <w:r w:rsidRPr="00CF07BC">
              <w:rPr>
                <w:rStyle w:val="Hipervnculo"/>
                <w:noProof/>
              </w:rPr>
              <w:t>Especificación de 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8A4" w:rsidRDefault="005B4A74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464092492" w:history="1">
            <w:r w:rsidR="00BC28A4" w:rsidRPr="00CF07BC">
              <w:rPr>
                <w:rStyle w:val="Hipervnculo"/>
                <w:noProof/>
              </w:rPr>
              <w:t>Objetivo del sistema</w:t>
            </w:r>
            <w:r w:rsidR="00BC28A4">
              <w:rPr>
                <w:noProof/>
                <w:webHidden/>
              </w:rPr>
              <w:tab/>
            </w:r>
            <w:r w:rsidR="00BC28A4">
              <w:rPr>
                <w:noProof/>
                <w:webHidden/>
              </w:rPr>
              <w:fldChar w:fldCharType="begin"/>
            </w:r>
            <w:r w:rsidR="00BC28A4">
              <w:rPr>
                <w:noProof/>
                <w:webHidden/>
              </w:rPr>
              <w:instrText xml:space="preserve"> PAGEREF _Toc464092492 \h </w:instrText>
            </w:r>
            <w:r w:rsidR="00BC28A4">
              <w:rPr>
                <w:noProof/>
                <w:webHidden/>
              </w:rPr>
            </w:r>
            <w:r w:rsidR="00BC28A4">
              <w:rPr>
                <w:noProof/>
                <w:webHidden/>
              </w:rPr>
              <w:fldChar w:fldCharType="separate"/>
            </w:r>
            <w:r w:rsidR="00BC28A4">
              <w:rPr>
                <w:noProof/>
                <w:webHidden/>
              </w:rPr>
              <w:t>1</w:t>
            </w:r>
            <w:r w:rsidR="00BC28A4">
              <w:rPr>
                <w:noProof/>
                <w:webHidden/>
              </w:rPr>
              <w:fldChar w:fldCharType="end"/>
            </w:r>
          </w:hyperlink>
        </w:p>
        <w:p w:rsidR="00BC28A4" w:rsidRDefault="005B4A74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464092493" w:history="1">
            <w:r w:rsidR="00BC28A4" w:rsidRPr="00CF07BC">
              <w:rPr>
                <w:rStyle w:val="Hipervnculo"/>
                <w:noProof/>
              </w:rPr>
              <w:t>Descripción General</w:t>
            </w:r>
            <w:r w:rsidR="00BC28A4">
              <w:rPr>
                <w:noProof/>
                <w:webHidden/>
              </w:rPr>
              <w:tab/>
            </w:r>
            <w:r w:rsidR="00BC28A4">
              <w:rPr>
                <w:noProof/>
                <w:webHidden/>
              </w:rPr>
              <w:fldChar w:fldCharType="begin"/>
            </w:r>
            <w:r w:rsidR="00BC28A4">
              <w:rPr>
                <w:noProof/>
                <w:webHidden/>
              </w:rPr>
              <w:instrText xml:space="preserve"> PAGEREF _Toc464092493 \h </w:instrText>
            </w:r>
            <w:r w:rsidR="00BC28A4">
              <w:rPr>
                <w:noProof/>
                <w:webHidden/>
              </w:rPr>
            </w:r>
            <w:r w:rsidR="00BC28A4">
              <w:rPr>
                <w:noProof/>
                <w:webHidden/>
              </w:rPr>
              <w:fldChar w:fldCharType="separate"/>
            </w:r>
            <w:r w:rsidR="00BC28A4">
              <w:rPr>
                <w:noProof/>
                <w:webHidden/>
              </w:rPr>
              <w:t>1</w:t>
            </w:r>
            <w:r w:rsidR="00BC28A4">
              <w:rPr>
                <w:noProof/>
                <w:webHidden/>
              </w:rPr>
              <w:fldChar w:fldCharType="end"/>
            </w:r>
          </w:hyperlink>
        </w:p>
        <w:p w:rsidR="00BC28A4" w:rsidRDefault="005B4A74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464092494" w:history="1">
            <w:r w:rsidR="00BC28A4" w:rsidRPr="00CF07BC">
              <w:rPr>
                <w:rStyle w:val="Hipervnculo"/>
                <w:noProof/>
              </w:rPr>
              <w:t>Requerimientos generales</w:t>
            </w:r>
            <w:r w:rsidR="00BC28A4">
              <w:rPr>
                <w:noProof/>
                <w:webHidden/>
              </w:rPr>
              <w:tab/>
            </w:r>
            <w:r w:rsidR="00BC28A4">
              <w:rPr>
                <w:noProof/>
                <w:webHidden/>
              </w:rPr>
              <w:fldChar w:fldCharType="begin"/>
            </w:r>
            <w:r w:rsidR="00BC28A4">
              <w:rPr>
                <w:noProof/>
                <w:webHidden/>
              </w:rPr>
              <w:instrText xml:space="preserve"> PAGEREF _Toc464092494 \h </w:instrText>
            </w:r>
            <w:r w:rsidR="00BC28A4">
              <w:rPr>
                <w:noProof/>
                <w:webHidden/>
              </w:rPr>
            </w:r>
            <w:r w:rsidR="00BC28A4">
              <w:rPr>
                <w:noProof/>
                <w:webHidden/>
              </w:rPr>
              <w:fldChar w:fldCharType="separate"/>
            </w:r>
            <w:r w:rsidR="00BC28A4">
              <w:rPr>
                <w:noProof/>
                <w:webHidden/>
              </w:rPr>
              <w:t>1</w:t>
            </w:r>
            <w:r w:rsidR="00BC28A4">
              <w:rPr>
                <w:noProof/>
                <w:webHidden/>
              </w:rPr>
              <w:fldChar w:fldCharType="end"/>
            </w:r>
          </w:hyperlink>
        </w:p>
        <w:p w:rsidR="00BC28A4" w:rsidRDefault="005B4A74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464092495" w:history="1">
            <w:r w:rsidR="00BC28A4" w:rsidRPr="00CF07BC">
              <w:rPr>
                <w:rStyle w:val="Hipervnculo"/>
                <w:noProof/>
              </w:rPr>
              <w:t>Especificación de requerimientos.</w:t>
            </w:r>
            <w:r w:rsidR="00BC28A4">
              <w:rPr>
                <w:noProof/>
                <w:webHidden/>
              </w:rPr>
              <w:tab/>
            </w:r>
            <w:r w:rsidR="00BC28A4">
              <w:rPr>
                <w:noProof/>
                <w:webHidden/>
              </w:rPr>
              <w:fldChar w:fldCharType="begin"/>
            </w:r>
            <w:r w:rsidR="00BC28A4">
              <w:rPr>
                <w:noProof/>
                <w:webHidden/>
              </w:rPr>
              <w:instrText xml:space="preserve"> PAGEREF _Toc464092495 \h </w:instrText>
            </w:r>
            <w:r w:rsidR="00BC28A4">
              <w:rPr>
                <w:noProof/>
                <w:webHidden/>
              </w:rPr>
            </w:r>
            <w:r w:rsidR="00BC28A4">
              <w:rPr>
                <w:noProof/>
                <w:webHidden/>
              </w:rPr>
              <w:fldChar w:fldCharType="separate"/>
            </w:r>
            <w:r w:rsidR="00BC28A4">
              <w:rPr>
                <w:noProof/>
                <w:webHidden/>
              </w:rPr>
              <w:t>2</w:t>
            </w:r>
            <w:r w:rsidR="00BC28A4">
              <w:rPr>
                <w:noProof/>
                <w:webHidden/>
              </w:rPr>
              <w:fldChar w:fldCharType="end"/>
            </w:r>
          </w:hyperlink>
        </w:p>
        <w:p w:rsidR="00BC28A4" w:rsidRDefault="00BC28A4">
          <w:r>
            <w:rPr>
              <w:b/>
              <w:bCs/>
              <w:lang w:val="es-ES"/>
            </w:rPr>
            <w:fldChar w:fldCharType="end"/>
          </w:r>
        </w:p>
      </w:sdtContent>
    </w:sdt>
    <w:p w:rsidR="00CC643F" w:rsidRDefault="00943472" w:rsidP="00BC28A4">
      <w:pPr>
        <w:pStyle w:val="Ttulo2"/>
      </w:pPr>
      <w:bookmarkStart w:id="1" w:name="_Toc464092492"/>
      <w:r>
        <w:t>Objetivo</w:t>
      </w:r>
      <w:r w:rsidR="00BC28A4">
        <w:t xml:space="preserve"> del sistema</w:t>
      </w:r>
      <w:bookmarkEnd w:id="1"/>
    </w:p>
    <w:p w:rsidR="00CC643F" w:rsidRDefault="00BC28A4">
      <w:pPr>
        <w:jc w:val="both"/>
      </w:pPr>
      <w:r>
        <w:t>El sistema tiene como objetivo, llevar el control de los productos existentes en un inventario y sus ventas.</w:t>
      </w:r>
    </w:p>
    <w:p w:rsidR="008C7C18" w:rsidRDefault="008C7C18" w:rsidP="008C7C18">
      <w:bookmarkStart w:id="2" w:name="_Toc464092493"/>
    </w:p>
    <w:p w:rsidR="00CC643F" w:rsidRDefault="00943472" w:rsidP="00BC28A4">
      <w:pPr>
        <w:pStyle w:val="Ttulo2"/>
      </w:pPr>
      <w:r>
        <w:t>Descripción General</w:t>
      </w:r>
      <w:bookmarkEnd w:id="2"/>
    </w:p>
    <w:p w:rsidR="00CC643F" w:rsidRDefault="00BC28A4">
      <w:pPr>
        <w:jc w:val="both"/>
      </w:pPr>
      <w:r>
        <w:t xml:space="preserve">Dado que la empresa </w:t>
      </w:r>
      <w:r>
        <w:rPr>
          <w:b/>
        </w:rPr>
        <w:t xml:space="preserve">Aprendiendo Java </w:t>
      </w:r>
      <w:r>
        <w:t xml:space="preserve">ha incrementado la cantidad de productos que maneja, se hace necesario la administración de las entradas y salidas de productos mediante un sistema de información. </w:t>
      </w:r>
    </w:p>
    <w:p w:rsidR="00BC28A4" w:rsidRDefault="00BC28A4">
      <w:pPr>
        <w:jc w:val="both"/>
      </w:pPr>
      <w:r>
        <w:t>Hasta ahora, el control de entradas y salidas de productos se ha llevado en hojas de cálculo, pero últimamente se ha perdido el control de los productos.</w:t>
      </w:r>
    </w:p>
    <w:p w:rsidR="00BC28A4" w:rsidRPr="00BC28A4" w:rsidRDefault="00BC28A4">
      <w:pPr>
        <w:jc w:val="both"/>
      </w:pPr>
      <w:r>
        <w:t>Se espera que el sistema administre las entradas, salidas y stocks de los productos.</w:t>
      </w:r>
    </w:p>
    <w:p w:rsidR="00CC643F" w:rsidRDefault="00CC643F">
      <w:pPr>
        <w:jc w:val="both"/>
      </w:pPr>
    </w:p>
    <w:p w:rsidR="00CC643F" w:rsidRDefault="00943472" w:rsidP="00BC28A4">
      <w:pPr>
        <w:pStyle w:val="Ttulo2"/>
      </w:pPr>
      <w:bookmarkStart w:id="3" w:name="_Toc464092494"/>
      <w:r>
        <w:t>Requerimientos generales</w:t>
      </w:r>
      <w:bookmarkEnd w:id="3"/>
    </w:p>
    <w:p w:rsidR="00CC643F" w:rsidRDefault="008C7C18">
      <w:pPr>
        <w:jc w:val="both"/>
      </w:pPr>
      <w:r>
        <w:t>El sistema debe servir como apoyo para la administración de existencias, entradas y salidas de productos de la empresa Aprendiendo Java.</w:t>
      </w:r>
    </w:p>
    <w:p w:rsidR="008C7C18" w:rsidRDefault="008C7C18">
      <w:pPr>
        <w:jc w:val="both"/>
      </w:pPr>
      <w:r>
        <w:t>El sistema debe contener los siguientes módulos:</w:t>
      </w:r>
    </w:p>
    <w:p w:rsidR="008C7C18" w:rsidRDefault="008C7C18" w:rsidP="008C7C18">
      <w:pPr>
        <w:pStyle w:val="Prrafodelista"/>
        <w:numPr>
          <w:ilvl w:val="0"/>
          <w:numId w:val="8"/>
        </w:numPr>
        <w:jc w:val="both"/>
      </w:pPr>
      <w:r>
        <w:t>Módulo de inventarios: Este módulo debe permitir el alta, baja y modificación de artículos, proveedores y categorías de artículos.</w:t>
      </w:r>
    </w:p>
    <w:p w:rsidR="008C7C18" w:rsidRDefault="008C7C18" w:rsidP="008C7C18">
      <w:pPr>
        <w:pStyle w:val="Prrafodelista"/>
        <w:numPr>
          <w:ilvl w:val="0"/>
          <w:numId w:val="8"/>
        </w:numPr>
        <w:jc w:val="both"/>
      </w:pPr>
      <w:r>
        <w:t>Punto de venta: Este módulo debe permitir la venta al público, proporcionando formas de búsqueda rápida de productos, visualización de precios de venta por cada producto, cálculo automático de total de venta y corte de caja.</w:t>
      </w:r>
    </w:p>
    <w:p w:rsidR="00F72074" w:rsidRDefault="00F72074" w:rsidP="00F72074">
      <w:pPr>
        <w:jc w:val="both"/>
      </w:pPr>
    </w:p>
    <w:p w:rsidR="00F72074" w:rsidRDefault="00F72074" w:rsidP="00F72074">
      <w:pPr>
        <w:jc w:val="both"/>
      </w:pPr>
    </w:p>
    <w:p w:rsidR="00F72074" w:rsidRDefault="00F72074" w:rsidP="00F72074">
      <w:pPr>
        <w:jc w:val="both"/>
      </w:pPr>
    </w:p>
    <w:p w:rsidR="00F72074" w:rsidRDefault="00F72074" w:rsidP="00F72074">
      <w:pPr>
        <w:jc w:val="both"/>
      </w:pPr>
    </w:p>
    <w:p w:rsidR="00CC643F" w:rsidRDefault="00943472" w:rsidP="00BC28A4">
      <w:pPr>
        <w:pStyle w:val="Ttulo2"/>
      </w:pPr>
      <w:bookmarkStart w:id="4" w:name="_Toc464092495"/>
      <w:r>
        <w:lastRenderedPageBreak/>
        <w:t>Especificación de requerimientos.</w:t>
      </w:r>
      <w:bookmarkEnd w:id="4"/>
    </w:p>
    <w:p w:rsidR="00CC643F" w:rsidRDefault="00CC643F">
      <w:pPr>
        <w:jc w:val="both"/>
      </w:pPr>
    </w:p>
    <w:tbl>
      <w:tblPr>
        <w:tblStyle w:val="a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3600"/>
        <w:gridCol w:w="4500"/>
      </w:tblGrid>
      <w:tr w:rsidR="00CC643F">
        <w:tc>
          <w:tcPr>
            <w:tcW w:w="91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#</w:t>
            </w:r>
          </w:p>
        </w:tc>
        <w:tc>
          <w:tcPr>
            <w:tcW w:w="360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Requerimiento</w:t>
            </w:r>
          </w:p>
        </w:tc>
        <w:tc>
          <w:tcPr>
            <w:tcW w:w="450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Descripción</w:t>
            </w:r>
          </w:p>
        </w:tc>
      </w:tr>
      <w:tr w:rsidR="00CC643F">
        <w:tc>
          <w:tcPr>
            <w:tcW w:w="91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F7207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1.0</w:t>
            </w:r>
          </w:p>
        </w:tc>
        <w:tc>
          <w:tcPr>
            <w:tcW w:w="36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</w:pPr>
            <w:r>
              <w:rPr>
                <w:b/>
              </w:rPr>
              <w:t>Punto de venta</w:t>
            </w:r>
          </w:p>
        </w:tc>
        <w:tc>
          <w:tcPr>
            <w:tcW w:w="45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El sistema deberá contar con un módulo simple para realizar las ventas.</w:t>
            </w:r>
          </w:p>
        </w:tc>
      </w:tr>
      <w:tr w:rsidR="00CC643F">
        <w:tc>
          <w:tcPr>
            <w:tcW w:w="91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F72074">
            <w:pPr>
              <w:widowControl w:val="0"/>
              <w:spacing w:line="240" w:lineRule="auto"/>
              <w:jc w:val="center"/>
            </w:pPr>
            <w:r>
              <w:t>1</w:t>
            </w:r>
            <w:r w:rsidR="00943472">
              <w:t>.1</w:t>
            </w:r>
          </w:p>
        </w:tc>
        <w:tc>
          <w:tcPr>
            <w:tcW w:w="36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</w:pPr>
            <w:r>
              <w:t>Ingresar producto a la venta</w:t>
            </w:r>
          </w:p>
        </w:tc>
        <w:tc>
          <w:tcPr>
            <w:tcW w:w="45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  <w:jc w:val="both"/>
            </w:pPr>
            <w:r>
              <w:t>El sistema debe contar con la facultad de ingresar productos a una venta.</w:t>
            </w:r>
          </w:p>
        </w:tc>
      </w:tr>
      <w:tr w:rsidR="00CC643F">
        <w:tc>
          <w:tcPr>
            <w:tcW w:w="91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F72074">
            <w:pPr>
              <w:widowControl w:val="0"/>
              <w:spacing w:line="240" w:lineRule="auto"/>
              <w:jc w:val="center"/>
            </w:pPr>
            <w:r>
              <w:t>1.1.1</w:t>
            </w:r>
          </w:p>
        </w:tc>
        <w:tc>
          <w:tcPr>
            <w:tcW w:w="36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</w:pPr>
            <w:r>
              <w:t>Ingresar productos por clave</w:t>
            </w:r>
          </w:p>
        </w:tc>
        <w:tc>
          <w:tcPr>
            <w:tcW w:w="45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  <w:jc w:val="both"/>
            </w:pPr>
            <w:r>
              <w:t>El sistema de contar con la facultad de ingresar productos a una venta introduciendo una clave de producto. Dicha clave puede ser alguna clave</w:t>
            </w:r>
            <w:r w:rsidR="00F72074">
              <w:t xml:space="preserve"> asignada o la clave leída a partir de un código de barras.</w:t>
            </w:r>
          </w:p>
        </w:tc>
      </w:tr>
      <w:tr w:rsidR="00CC643F">
        <w:tc>
          <w:tcPr>
            <w:tcW w:w="91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F72074">
            <w:pPr>
              <w:widowControl w:val="0"/>
              <w:spacing w:line="240" w:lineRule="auto"/>
              <w:jc w:val="center"/>
            </w:pPr>
            <w:r>
              <w:t>1.1.2</w:t>
            </w:r>
          </w:p>
        </w:tc>
        <w:tc>
          <w:tcPr>
            <w:tcW w:w="36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</w:pPr>
            <w:r>
              <w:t xml:space="preserve">Ingresar productos por </w:t>
            </w:r>
            <w:r w:rsidR="00E7026E">
              <w:t>nombre de producto</w:t>
            </w:r>
          </w:p>
        </w:tc>
        <w:tc>
          <w:tcPr>
            <w:tcW w:w="45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  <w:jc w:val="both"/>
            </w:pPr>
            <w:r>
              <w:t>El sistema debe permitir la búsqueda de un producto por nombre o por aproximación de nombre para ingresarlo a la venta.</w:t>
            </w:r>
          </w:p>
        </w:tc>
      </w:tr>
      <w:tr w:rsidR="00CC643F">
        <w:tc>
          <w:tcPr>
            <w:tcW w:w="91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F72074">
            <w:pPr>
              <w:widowControl w:val="0"/>
              <w:spacing w:line="240" w:lineRule="auto"/>
              <w:jc w:val="center"/>
            </w:pPr>
            <w:r>
              <w:t>1.2</w:t>
            </w:r>
          </w:p>
        </w:tc>
        <w:tc>
          <w:tcPr>
            <w:tcW w:w="36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</w:pPr>
            <w:r>
              <w:t>Despliegue de productos en pantalla de venta</w:t>
            </w:r>
          </w:p>
        </w:tc>
        <w:tc>
          <w:tcPr>
            <w:tcW w:w="45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  <w:jc w:val="both"/>
            </w:pPr>
            <w:r>
              <w:t>El sistema deberá mostrar todos los productos de una venta específica en una pantalla específica para venta. Cada producto de la lista de venta debe contener los siguientes campos</w:t>
            </w:r>
          </w:p>
          <w:p w:rsidR="00F72074" w:rsidRDefault="00943472" w:rsidP="00F72074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jc w:val="both"/>
            </w:pPr>
            <w:r>
              <w:t>Clave de producto</w:t>
            </w:r>
            <w:r w:rsidR="00F72074">
              <w:t>.</w:t>
            </w:r>
          </w:p>
          <w:p w:rsidR="00CC643F" w:rsidRDefault="006F790F" w:rsidP="00F72074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jc w:val="both"/>
            </w:pPr>
            <w:r>
              <w:t>Nombre del producto</w:t>
            </w:r>
            <w:r w:rsidR="00943472">
              <w:t>.</w:t>
            </w:r>
          </w:p>
          <w:p w:rsidR="00CC643F" w:rsidRDefault="00943472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jc w:val="both"/>
            </w:pPr>
            <w:r>
              <w:t>Precio de venta.</w:t>
            </w:r>
          </w:p>
          <w:p w:rsidR="006F790F" w:rsidRDefault="006F790F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jc w:val="both"/>
            </w:pPr>
            <w:r>
              <w:t>Cantidad vendida.</w:t>
            </w:r>
          </w:p>
          <w:p w:rsidR="00D729E8" w:rsidRDefault="00D729E8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jc w:val="both"/>
            </w:pPr>
            <w:r>
              <w:t>Importe</w:t>
            </w:r>
            <w:bookmarkStart w:id="5" w:name="_GoBack"/>
            <w:bookmarkEnd w:id="5"/>
          </w:p>
        </w:tc>
      </w:tr>
      <w:tr w:rsidR="00CC643F">
        <w:tc>
          <w:tcPr>
            <w:tcW w:w="91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F72074">
            <w:pPr>
              <w:widowControl w:val="0"/>
              <w:spacing w:line="240" w:lineRule="auto"/>
              <w:jc w:val="center"/>
            </w:pPr>
            <w:r>
              <w:t>1.3</w:t>
            </w:r>
          </w:p>
        </w:tc>
        <w:tc>
          <w:tcPr>
            <w:tcW w:w="36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</w:pPr>
            <w:r>
              <w:t>Sumatoria de venta.</w:t>
            </w:r>
          </w:p>
        </w:tc>
        <w:tc>
          <w:tcPr>
            <w:tcW w:w="45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  <w:jc w:val="both"/>
            </w:pPr>
            <w:r>
              <w:t>El sistema debe realizar la sumatoria de los productos que se ingresen en una venta.</w:t>
            </w:r>
          </w:p>
        </w:tc>
      </w:tr>
      <w:tr w:rsidR="00CC643F">
        <w:tc>
          <w:tcPr>
            <w:tcW w:w="91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F72074">
            <w:pPr>
              <w:widowControl w:val="0"/>
              <w:spacing w:line="240" w:lineRule="auto"/>
              <w:jc w:val="center"/>
            </w:pPr>
            <w:r>
              <w:t>1.3.1</w:t>
            </w:r>
          </w:p>
        </w:tc>
        <w:tc>
          <w:tcPr>
            <w:tcW w:w="36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</w:pPr>
            <w:r>
              <w:t>Etiqueta de sumatoria</w:t>
            </w:r>
          </w:p>
        </w:tc>
        <w:tc>
          <w:tcPr>
            <w:tcW w:w="45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  <w:jc w:val="both"/>
            </w:pPr>
            <w:r>
              <w:t>El sistema debe mostrar en la pantalla de venta, una etiqueta grande y estratégicamente ubicada con el total de la venta en todo momento.</w:t>
            </w:r>
          </w:p>
        </w:tc>
      </w:tr>
      <w:tr w:rsidR="00CC643F">
        <w:tc>
          <w:tcPr>
            <w:tcW w:w="91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F72074">
            <w:pPr>
              <w:widowControl w:val="0"/>
              <w:spacing w:line="240" w:lineRule="auto"/>
              <w:jc w:val="center"/>
            </w:pPr>
            <w:r>
              <w:t>1.4</w:t>
            </w:r>
          </w:p>
        </w:tc>
        <w:tc>
          <w:tcPr>
            <w:tcW w:w="36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</w:pPr>
            <w:r>
              <w:t>Cancelar ventas</w:t>
            </w:r>
          </w:p>
        </w:tc>
        <w:tc>
          <w:tcPr>
            <w:tcW w:w="45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  <w:jc w:val="both"/>
            </w:pPr>
            <w:r>
              <w:t>El sistema debe permitir cancelar una venta</w:t>
            </w:r>
            <w:r w:rsidR="00F72074">
              <w:t>.</w:t>
            </w:r>
          </w:p>
        </w:tc>
      </w:tr>
      <w:tr w:rsidR="00CC643F">
        <w:tc>
          <w:tcPr>
            <w:tcW w:w="91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F72074">
            <w:pPr>
              <w:widowControl w:val="0"/>
              <w:spacing w:line="240" w:lineRule="auto"/>
              <w:jc w:val="center"/>
            </w:pPr>
            <w:r>
              <w:t>1.4.1</w:t>
            </w:r>
          </w:p>
        </w:tc>
        <w:tc>
          <w:tcPr>
            <w:tcW w:w="36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</w:pPr>
            <w:r>
              <w:t>Cancelar toda la venta</w:t>
            </w:r>
          </w:p>
        </w:tc>
        <w:tc>
          <w:tcPr>
            <w:tcW w:w="45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  <w:jc w:val="both"/>
            </w:pPr>
            <w:r>
              <w:t xml:space="preserve">El sistema deberá permitir cancelar el total de la venta. Esta acción debe borrar todo el contenido de la venta (sumatoria, despliegue de productos, </w:t>
            </w:r>
            <w:proofErr w:type="spellStart"/>
            <w:r>
              <w:t>etc</w:t>
            </w:r>
            <w:proofErr w:type="spellEnd"/>
            <w:r>
              <w:t>).</w:t>
            </w:r>
          </w:p>
        </w:tc>
      </w:tr>
      <w:tr w:rsidR="00CC643F">
        <w:tc>
          <w:tcPr>
            <w:tcW w:w="91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F72074">
            <w:pPr>
              <w:widowControl w:val="0"/>
              <w:spacing w:line="240" w:lineRule="auto"/>
              <w:jc w:val="center"/>
            </w:pPr>
            <w:r>
              <w:t>1.4.2</w:t>
            </w:r>
          </w:p>
        </w:tc>
        <w:tc>
          <w:tcPr>
            <w:tcW w:w="36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</w:pPr>
            <w:r>
              <w:t>Cancelar un producto de la venta</w:t>
            </w:r>
          </w:p>
        </w:tc>
        <w:tc>
          <w:tcPr>
            <w:tcW w:w="45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  <w:jc w:val="both"/>
            </w:pPr>
            <w:r>
              <w:t xml:space="preserve">El sistema deberá permitir cancelar o eliminar un producto de una lista de ventas sin necesidad de </w:t>
            </w:r>
            <w:r>
              <w:lastRenderedPageBreak/>
              <w:t>cancelar la venta completa.</w:t>
            </w:r>
          </w:p>
        </w:tc>
      </w:tr>
      <w:tr w:rsidR="00CC643F">
        <w:tc>
          <w:tcPr>
            <w:tcW w:w="91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F72074">
            <w:pPr>
              <w:widowControl w:val="0"/>
              <w:spacing w:line="240" w:lineRule="auto"/>
              <w:jc w:val="center"/>
            </w:pPr>
            <w:r>
              <w:lastRenderedPageBreak/>
              <w:t>1.5</w:t>
            </w:r>
          </w:p>
        </w:tc>
        <w:tc>
          <w:tcPr>
            <w:tcW w:w="36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</w:pPr>
            <w:r>
              <w:t>Realizar venta</w:t>
            </w:r>
          </w:p>
        </w:tc>
        <w:tc>
          <w:tcPr>
            <w:tcW w:w="45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F72074">
            <w:pPr>
              <w:widowControl w:val="0"/>
              <w:spacing w:line="240" w:lineRule="auto"/>
              <w:jc w:val="both"/>
            </w:pPr>
            <w:r>
              <w:t>El sistema debe permitir realizar la venta después de haber introducido los productos a vender. Esta acción deberá indicar el gran total a pagar.</w:t>
            </w:r>
          </w:p>
        </w:tc>
      </w:tr>
      <w:tr w:rsidR="00CC643F">
        <w:tc>
          <w:tcPr>
            <w:tcW w:w="91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F72074">
            <w:pPr>
              <w:widowControl w:val="0"/>
              <w:spacing w:line="240" w:lineRule="auto"/>
              <w:jc w:val="center"/>
            </w:pPr>
            <w:r>
              <w:t>1.5.1</w:t>
            </w:r>
          </w:p>
        </w:tc>
        <w:tc>
          <w:tcPr>
            <w:tcW w:w="36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</w:pPr>
            <w:r>
              <w:t>Devolver cambio</w:t>
            </w:r>
          </w:p>
        </w:tc>
        <w:tc>
          <w:tcPr>
            <w:tcW w:w="45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  <w:jc w:val="both"/>
            </w:pPr>
            <w:r>
              <w:t xml:space="preserve">El sistema deberá tener la opción de introducir la cantidad de dinero con la que el cliente está pagando e indicar el cambio para el cliente después de realizar la </w:t>
            </w:r>
            <w:r w:rsidR="00F72074">
              <w:t>venta.</w:t>
            </w:r>
          </w:p>
        </w:tc>
      </w:tr>
      <w:tr w:rsidR="00CC643F">
        <w:tc>
          <w:tcPr>
            <w:tcW w:w="91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F72074">
            <w:pPr>
              <w:widowControl w:val="0"/>
              <w:spacing w:line="240" w:lineRule="auto"/>
              <w:jc w:val="center"/>
            </w:pPr>
            <w:r>
              <w:t>1.5.2</w:t>
            </w:r>
          </w:p>
        </w:tc>
        <w:tc>
          <w:tcPr>
            <w:tcW w:w="36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</w:pPr>
            <w:r>
              <w:t>Deducción de productos del inventario.</w:t>
            </w:r>
          </w:p>
        </w:tc>
        <w:tc>
          <w:tcPr>
            <w:tcW w:w="45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  <w:jc w:val="both"/>
            </w:pPr>
            <w:r>
              <w:t>Internamente, el sistema debe descontar productos del inventario después de realizar una venta.</w:t>
            </w:r>
          </w:p>
        </w:tc>
      </w:tr>
      <w:tr w:rsidR="00CC643F">
        <w:tc>
          <w:tcPr>
            <w:tcW w:w="91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F72074">
            <w:pPr>
              <w:widowControl w:val="0"/>
              <w:spacing w:line="240" w:lineRule="auto"/>
              <w:jc w:val="center"/>
            </w:pPr>
            <w:r>
              <w:t>1.5.3</w:t>
            </w:r>
          </w:p>
        </w:tc>
        <w:tc>
          <w:tcPr>
            <w:tcW w:w="36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</w:pPr>
            <w:r>
              <w:t>Limpieza de lista de venta</w:t>
            </w:r>
          </w:p>
        </w:tc>
        <w:tc>
          <w:tcPr>
            <w:tcW w:w="45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  <w:jc w:val="both"/>
            </w:pPr>
            <w:r>
              <w:t>Una vez que se ha realizado una venta, el sistema deberá limpiar todos los campos y textos y estar listo para realizar una nueva venta.</w:t>
            </w:r>
          </w:p>
        </w:tc>
      </w:tr>
      <w:tr w:rsidR="00CC643F">
        <w:tc>
          <w:tcPr>
            <w:tcW w:w="91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F72074">
            <w:pPr>
              <w:widowControl w:val="0"/>
              <w:spacing w:line="240" w:lineRule="auto"/>
              <w:jc w:val="center"/>
            </w:pPr>
            <w:r>
              <w:t>1.6</w:t>
            </w:r>
          </w:p>
        </w:tc>
        <w:tc>
          <w:tcPr>
            <w:tcW w:w="36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</w:pPr>
            <w:r>
              <w:t>Venta del día.</w:t>
            </w:r>
          </w:p>
        </w:tc>
        <w:tc>
          <w:tcPr>
            <w:tcW w:w="45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  <w:jc w:val="both"/>
            </w:pPr>
            <w:r>
              <w:t>El sistema realizará internamente, la sumatoria de la venta total del día</w:t>
            </w:r>
            <w:r w:rsidR="00F72074">
              <w:t>.</w:t>
            </w:r>
          </w:p>
        </w:tc>
      </w:tr>
      <w:tr w:rsidR="00CC643F">
        <w:tc>
          <w:tcPr>
            <w:tcW w:w="91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F72074">
            <w:pPr>
              <w:widowControl w:val="0"/>
              <w:spacing w:line="240" w:lineRule="auto"/>
              <w:jc w:val="center"/>
            </w:pPr>
            <w:r>
              <w:t>1.6.1</w:t>
            </w:r>
          </w:p>
        </w:tc>
        <w:tc>
          <w:tcPr>
            <w:tcW w:w="36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</w:pPr>
            <w:r>
              <w:t>Etiqueta venta del día</w:t>
            </w:r>
          </w:p>
        </w:tc>
        <w:tc>
          <w:tcPr>
            <w:tcW w:w="45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  <w:jc w:val="both"/>
            </w:pPr>
            <w:r>
              <w:t>El sistema reflejará en la pantalla de venta, una etiqueta con el monto de la venta total del día en todo momento.</w:t>
            </w:r>
          </w:p>
        </w:tc>
      </w:tr>
      <w:tr w:rsidR="00CC643F">
        <w:tc>
          <w:tcPr>
            <w:tcW w:w="91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F7207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2.0</w:t>
            </w:r>
          </w:p>
        </w:tc>
        <w:tc>
          <w:tcPr>
            <w:tcW w:w="36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</w:pPr>
            <w:r>
              <w:rPr>
                <w:b/>
              </w:rPr>
              <w:t>Módulo de inventarios</w:t>
            </w:r>
          </w:p>
        </w:tc>
        <w:tc>
          <w:tcPr>
            <w:tcW w:w="450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El sistema deberá poseer un módulo de inventarios.</w:t>
            </w:r>
          </w:p>
        </w:tc>
      </w:tr>
      <w:tr w:rsidR="00CC643F">
        <w:tc>
          <w:tcPr>
            <w:tcW w:w="91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2D081D">
            <w:pPr>
              <w:widowControl w:val="0"/>
              <w:spacing w:line="240" w:lineRule="auto"/>
              <w:jc w:val="center"/>
            </w:pPr>
            <w:r>
              <w:t>2</w:t>
            </w:r>
            <w:r w:rsidR="00F72074">
              <w:t>.1</w:t>
            </w:r>
          </w:p>
        </w:tc>
        <w:tc>
          <w:tcPr>
            <w:tcW w:w="36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</w:pPr>
            <w:r>
              <w:t>Alta de artículos.</w:t>
            </w:r>
          </w:p>
        </w:tc>
        <w:tc>
          <w:tcPr>
            <w:tcW w:w="45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  <w:jc w:val="both"/>
            </w:pPr>
            <w:r>
              <w:t>El módulo de inventarios deberá permitir ingresar artículos al catálogo de artículos de la base de datos de inventario.</w:t>
            </w:r>
          </w:p>
          <w:p w:rsidR="00CC643F" w:rsidRDefault="00943472">
            <w:pPr>
              <w:widowControl w:val="0"/>
              <w:spacing w:line="240" w:lineRule="auto"/>
              <w:jc w:val="both"/>
            </w:pPr>
            <w:r>
              <w:t>Debe permitir ingresar los siguientes datos por cada producto:</w:t>
            </w:r>
          </w:p>
          <w:p w:rsidR="002D081D" w:rsidRDefault="002D081D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jc w:val="both"/>
            </w:pPr>
            <w:r>
              <w:t>Foto del artículo. El sistema permitirá elegir una foto del artículo. Si no se elige ninguna, el sistema asignará una foto por defecto.</w:t>
            </w:r>
          </w:p>
          <w:p w:rsidR="00CC643F" w:rsidRDefault="00943472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jc w:val="both"/>
            </w:pPr>
            <w:r>
              <w:t xml:space="preserve">Clave (que puede ser una clave asignada por el encargado de tienda o una </w:t>
            </w:r>
            <w:r w:rsidR="002D081D">
              <w:t>clave de código de barras</w:t>
            </w:r>
            <w:r>
              <w:t>).</w:t>
            </w:r>
          </w:p>
          <w:p w:rsidR="00CC643F" w:rsidRDefault="00943472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jc w:val="both"/>
            </w:pPr>
            <w:r>
              <w:t>Nombre del artículo.</w:t>
            </w:r>
          </w:p>
          <w:p w:rsidR="00CC643F" w:rsidRDefault="00943472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jc w:val="both"/>
            </w:pPr>
            <w:r>
              <w:t>Descripción del artículo.</w:t>
            </w:r>
          </w:p>
          <w:p w:rsidR="002D081D" w:rsidRDefault="002D081D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jc w:val="both"/>
            </w:pPr>
            <w:r>
              <w:t>Stock requerido.</w:t>
            </w:r>
          </w:p>
          <w:p w:rsidR="002D081D" w:rsidRDefault="002D081D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jc w:val="both"/>
            </w:pPr>
            <w:r>
              <w:t>Unidad de medida del artículo: pieza, litro, kilogramo, etc.</w:t>
            </w:r>
          </w:p>
          <w:p w:rsidR="00CC643F" w:rsidRDefault="00943472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jc w:val="both"/>
            </w:pPr>
            <w:r>
              <w:t>Precio de compra del artículo</w:t>
            </w:r>
          </w:p>
          <w:p w:rsidR="00CC643F" w:rsidRDefault="00943472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jc w:val="both"/>
            </w:pPr>
            <w:r>
              <w:t>Precio de venta del artículo.</w:t>
            </w:r>
          </w:p>
          <w:p w:rsidR="00CC643F" w:rsidRDefault="00943472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jc w:val="both"/>
            </w:pPr>
            <w:r>
              <w:lastRenderedPageBreak/>
              <w:t>Categoría del artículo.</w:t>
            </w:r>
          </w:p>
          <w:p w:rsidR="009040F1" w:rsidRDefault="009040F1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jc w:val="both"/>
            </w:pPr>
            <w:r>
              <w:t>Proveedor.</w:t>
            </w:r>
          </w:p>
          <w:p w:rsidR="00CC643F" w:rsidRDefault="00943472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jc w:val="both"/>
            </w:pPr>
            <w:r>
              <w:t>Stock</w:t>
            </w:r>
            <w:r w:rsidR="002D081D">
              <w:t>.</w:t>
            </w:r>
          </w:p>
          <w:p w:rsidR="002D081D" w:rsidRDefault="002D081D" w:rsidP="002D081D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jc w:val="both"/>
            </w:pPr>
            <w:r>
              <w:t>Ingreso al inventario. El sistema tendrá la opción de ingresar el artículo al inventario en el mismo momento que se de alta.</w:t>
            </w:r>
          </w:p>
        </w:tc>
      </w:tr>
      <w:tr w:rsidR="00CC643F">
        <w:tc>
          <w:tcPr>
            <w:tcW w:w="91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2D081D">
            <w:pPr>
              <w:widowControl w:val="0"/>
              <w:spacing w:line="240" w:lineRule="auto"/>
              <w:jc w:val="center"/>
            </w:pPr>
            <w:r>
              <w:lastRenderedPageBreak/>
              <w:t>2.2</w:t>
            </w:r>
          </w:p>
        </w:tc>
        <w:tc>
          <w:tcPr>
            <w:tcW w:w="36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</w:pPr>
            <w:r>
              <w:t>Alta de categoría de artículos.</w:t>
            </w:r>
          </w:p>
        </w:tc>
        <w:tc>
          <w:tcPr>
            <w:tcW w:w="45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643F" w:rsidRDefault="00943472">
            <w:pPr>
              <w:widowControl w:val="0"/>
              <w:spacing w:line="240" w:lineRule="auto"/>
              <w:jc w:val="both"/>
            </w:pPr>
            <w:r>
              <w:t xml:space="preserve">El módulo de inventarios debe permitir ingresar categorías de </w:t>
            </w:r>
            <w:r w:rsidR="002D081D">
              <w:t>artículos.</w:t>
            </w:r>
            <w:r w:rsidR="000D3018">
              <w:t xml:space="preserve"> Los datos que debe llevar cada categoría son:</w:t>
            </w:r>
          </w:p>
          <w:p w:rsidR="000D3018" w:rsidRDefault="000D3018" w:rsidP="000D3018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auto"/>
              <w:jc w:val="both"/>
            </w:pPr>
            <w:r>
              <w:t>Id de categoría.</w:t>
            </w:r>
          </w:p>
          <w:p w:rsidR="000D3018" w:rsidRDefault="000D3018" w:rsidP="000D3018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auto"/>
              <w:jc w:val="both"/>
            </w:pPr>
            <w:r>
              <w:t>Nombre de categoría.</w:t>
            </w:r>
          </w:p>
          <w:p w:rsidR="000D3018" w:rsidRDefault="000D3018" w:rsidP="000D3018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auto"/>
              <w:jc w:val="both"/>
            </w:pPr>
            <w:r>
              <w:t>Descripción de categoría.</w:t>
            </w:r>
          </w:p>
        </w:tc>
      </w:tr>
      <w:tr w:rsidR="004E1126">
        <w:tc>
          <w:tcPr>
            <w:tcW w:w="91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126" w:rsidRDefault="004E1126">
            <w:pPr>
              <w:widowControl w:val="0"/>
              <w:spacing w:line="240" w:lineRule="auto"/>
              <w:jc w:val="center"/>
            </w:pPr>
            <w:r>
              <w:t>2.3</w:t>
            </w:r>
          </w:p>
        </w:tc>
        <w:tc>
          <w:tcPr>
            <w:tcW w:w="36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126" w:rsidRDefault="004E1126">
            <w:pPr>
              <w:widowControl w:val="0"/>
              <w:spacing w:line="240" w:lineRule="auto"/>
            </w:pPr>
            <w:r>
              <w:t>Eliminar categoría de artículos.</w:t>
            </w:r>
          </w:p>
        </w:tc>
        <w:tc>
          <w:tcPr>
            <w:tcW w:w="45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126" w:rsidRDefault="004E1126">
            <w:pPr>
              <w:widowControl w:val="0"/>
              <w:spacing w:line="240" w:lineRule="auto"/>
              <w:jc w:val="both"/>
            </w:pPr>
            <w:r>
              <w:t>El módulo de inventarios debe permitir eliminar una categoría de artículos previamente creada.</w:t>
            </w:r>
          </w:p>
        </w:tc>
      </w:tr>
      <w:tr w:rsidR="009F6316">
        <w:tc>
          <w:tcPr>
            <w:tcW w:w="91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6" w:rsidRDefault="004E1126">
            <w:pPr>
              <w:widowControl w:val="0"/>
              <w:spacing w:line="240" w:lineRule="auto"/>
              <w:jc w:val="center"/>
            </w:pPr>
            <w:r>
              <w:t>2.4</w:t>
            </w:r>
          </w:p>
        </w:tc>
        <w:tc>
          <w:tcPr>
            <w:tcW w:w="36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6" w:rsidRDefault="009F6316">
            <w:pPr>
              <w:widowControl w:val="0"/>
              <w:spacing w:line="240" w:lineRule="auto"/>
            </w:pPr>
            <w:r>
              <w:t>Alta de proveedores</w:t>
            </w:r>
          </w:p>
        </w:tc>
        <w:tc>
          <w:tcPr>
            <w:tcW w:w="45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6" w:rsidRDefault="009F6316">
            <w:pPr>
              <w:widowControl w:val="0"/>
              <w:spacing w:line="240" w:lineRule="auto"/>
              <w:jc w:val="both"/>
            </w:pPr>
            <w:r>
              <w:t>El módulo de inventarios debe permitir ingresar proveedores. Los datos que deben llevar los proveedores son:</w:t>
            </w:r>
          </w:p>
          <w:p w:rsidR="009F6316" w:rsidRDefault="009F6316" w:rsidP="009F6316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  <w:jc w:val="both"/>
            </w:pPr>
            <w:r>
              <w:t>Clave de proveedor.</w:t>
            </w:r>
          </w:p>
          <w:p w:rsidR="009F6316" w:rsidRDefault="009F6316" w:rsidP="009F6316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  <w:jc w:val="both"/>
            </w:pPr>
            <w:r>
              <w:t>Nombre de proveedor.</w:t>
            </w:r>
          </w:p>
          <w:p w:rsidR="009F6316" w:rsidRDefault="009F6316" w:rsidP="009F6316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  <w:jc w:val="both"/>
            </w:pPr>
            <w:r>
              <w:t>Dirección del proveedor.</w:t>
            </w:r>
          </w:p>
          <w:p w:rsidR="009F6316" w:rsidRDefault="009F6316" w:rsidP="009F6316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  <w:jc w:val="both"/>
            </w:pPr>
            <w:r>
              <w:t>Teléfono del proveedor.</w:t>
            </w:r>
          </w:p>
          <w:p w:rsidR="009F6316" w:rsidRDefault="009F6316" w:rsidP="009F6316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  <w:jc w:val="both"/>
            </w:pPr>
            <w:r>
              <w:t>Email del proveedor.</w:t>
            </w:r>
          </w:p>
          <w:p w:rsidR="009F6316" w:rsidRDefault="009F6316" w:rsidP="009F6316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  <w:jc w:val="both"/>
            </w:pPr>
            <w:r>
              <w:t>Nombre del contacto.</w:t>
            </w:r>
          </w:p>
        </w:tc>
      </w:tr>
      <w:tr w:rsidR="004E1126">
        <w:tc>
          <w:tcPr>
            <w:tcW w:w="91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126" w:rsidRDefault="004E1126">
            <w:pPr>
              <w:widowControl w:val="0"/>
              <w:spacing w:line="240" w:lineRule="auto"/>
              <w:jc w:val="center"/>
            </w:pPr>
            <w:r>
              <w:t>2.5</w:t>
            </w:r>
          </w:p>
        </w:tc>
        <w:tc>
          <w:tcPr>
            <w:tcW w:w="36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126" w:rsidRDefault="004E1126">
            <w:pPr>
              <w:widowControl w:val="0"/>
              <w:spacing w:line="240" w:lineRule="auto"/>
            </w:pPr>
            <w:r>
              <w:t>Eliminar proveedor</w:t>
            </w:r>
          </w:p>
        </w:tc>
        <w:tc>
          <w:tcPr>
            <w:tcW w:w="45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1126" w:rsidRDefault="004E1126">
            <w:pPr>
              <w:widowControl w:val="0"/>
              <w:spacing w:line="240" w:lineRule="auto"/>
              <w:jc w:val="both"/>
            </w:pPr>
            <w:r>
              <w:t>El módulo de inventarios debe permitir la eliminación de proveedores previamente creados.</w:t>
            </w:r>
          </w:p>
        </w:tc>
      </w:tr>
      <w:tr w:rsidR="002D081D">
        <w:tc>
          <w:tcPr>
            <w:tcW w:w="91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81D" w:rsidRDefault="004E1126">
            <w:pPr>
              <w:widowControl w:val="0"/>
              <w:spacing w:line="240" w:lineRule="auto"/>
              <w:jc w:val="center"/>
            </w:pPr>
            <w:r>
              <w:t>2.6</w:t>
            </w:r>
          </w:p>
        </w:tc>
        <w:tc>
          <w:tcPr>
            <w:tcW w:w="36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81D" w:rsidRDefault="002D081D">
            <w:pPr>
              <w:widowControl w:val="0"/>
              <w:spacing w:line="240" w:lineRule="auto"/>
            </w:pPr>
            <w:r>
              <w:t>Manejo de existencias.</w:t>
            </w:r>
          </w:p>
        </w:tc>
        <w:tc>
          <w:tcPr>
            <w:tcW w:w="45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81D" w:rsidRDefault="002D081D">
            <w:pPr>
              <w:widowControl w:val="0"/>
              <w:spacing w:line="240" w:lineRule="auto"/>
              <w:jc w:val="both"/>
            </w:pPr>
            <w:r>
              <w:t>El sistema permitirá manejar las existencias del inventario. Por ejemplo, debe permitir ingresar artículos al stock de inventario cada vez que se hace una compra a proveedores.</w:t>
            </w:r>
          </w:p>
        </w:tc>
      </w:tr>
      <w:tr w:rsidR="002D081D">
        <w:tc>
          <w:tcPr>
            <w:tcW w:w="91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81D" w:rsidRDefault="002D081D" w:rsidP="002D081D">
            <w:pPr>
              <w:widowControl w:val="0"/>
              <w:spacing w:line="240" w:lineRule="auto"/>
              <w:jc w:val="center"/>
            </w:pPr>
            <w:r>
              <w:t>2.3.1</w:t>
            </w:r>
          </w:p>
        </w:tc>
        <w:tc>
          <w:tcPr>
            <w:tcW w:w="36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81D" w:rsidRDefault="002D081D" w:rsidP="002D081D">
            <w:pPr>
              <w:widowControl w:val="0"/>
              <w:spacing w:line="240" w:lineRule="auto"/>
            </w:pPr>
            <w:r>
              <w:t>Especificación de datos de inventario</w:t>
            </w:r>
          </w:p>
        </w:tc>
        <w:tc>
          <w:tcPr>
            <w:tcW w:w="4500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81D" w:rsidRDefault="002D081D" w:rsidP="002D081D">
            <w:pPr>
              <w:widowControl w:val="0"/>
              <w:spacing w:line="240" w:lineRule="auto"/>
              <w:jc w:val="both"/>
            </w:pPr>
            <w:r>
              <w:t>Cada vez que se ingresan nuevos artículos al inventario, se podrán especificar los siguientes datos:</w:t>
            </w:r>
          </w:p>
          <w:p w:rsidR="002D081D" w:rsidRDefault="002D081D" w:rsidP="002D081D">
            <w:pPr>
              <w:pStyle w:val="Prrafodelista"/>
              <w:widowControl w:val="0"/>
              <w:numPr>
                <w:ilvl w:val="0"/>
                <w:numId w:val="9"/>
              </w:numPr>
              <w:spacing w:line="240" w:lineRule="auto"/>
              <w:jc w:val="both"/>
            </w:pPr>
            <w:r>
              <w:t>Proveedor al que se compró.</w:t>
            </w:r>
          </w:p>
          <w:p w:rsidR="002D081D" w:rsidRDefault="002D081D" w:rsidP="002D081D">
            <w:pPr>
              <w:pStyle w:val="Prrafodelista"/>
              <w:widowControl w:val="0"/>
              <w:numPr>
                <w:ilvl w:val="0"/>
                <w:numId w:val="9"/>
              </w:numPr>
              <w:spacing w:line="240" w:lineRule="auto"/>
              <w:jc w:val="both"/>
            </w:pPr>
            <w:r>
              <w:t>Precio de compra.</w:t>
            </w:r>
          </w:p>
          <w:p w:rsidR="002D081D" w:rsidRDefault="002D081D" w:rsidP="002D081D">
            <w:pPr>
              <w:pStyle w:val="Prrafodelista"/>
              <w:widowControl w:val="0"/>
              <w:numPr>
                <w:ilvl w:val="0"/>
                <w:numId w:val="9"/>
              </w:numPr>
              <w:spacing w:line="240" w:lineRule="auto"/>
              <w:jc w:val="both"/>
            </w:pPr>
            <w:r>
              <w:t>Precio de venta.</w:t>
            </w:r>
          </w:p>
          <w:p w:rsidR="002D081D" w:rsidRDefault="002D081D" w:rsidP="002D081D">
            <w:pPr>
              <w:pStyle w:val="Prrafodelista"/>
              <w:widowControl w:val="0"/>
              <w:numPr>
                <w:ilvl w:val="0"/>
                <w:numId w:val="9"/>
              </w:numPr>
              <w:spacing w:line="240" w:lineRule="auto"/>
              <w:jc w:val="both"/>
            </w:pPr>
            <w:r>
              <w:t>Fecha de compra.</w:t>
            </w:r>
          </w:p>
        </w:tc>
      </w:tr>
      <w:tr w:rsidR="002D081D" w:rsidTr="000D67BD">
        <w:tc>
          <w:tcPr>
            <w:tcW w:w="91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81D" w:rsidRDefault="002D081D" w:rsidP="000D67BD">
            <w:pPr>
              <w:widowControl w:val="0"/>
              <w:spacing w:line="240" w:lineRule="auto"/>
              <w:jc w:val="center"/>
            </w:pPr>
            <w:r>
              <w:t>2.4</w:t>
            </w:r>
          </w:p>
        </w:tc>
        <w:tc>
          <w:tcPr>
            <w:tcW w:w="36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81D" w:rsidRDefault="002D081D" w:rsidP="000D67BD">
            <w:pPr>
              <w:widowControl w:val="0"/>
              <w:spacing w:line="240" w:lineRule="auto"/>
            </w:pPr>
            <w:r>
              <w:t>Baja de artículos</w:t>
            </w:r>
          </w:p>
        </w:tc>
        <w:tc>
          <w:tcPr>
            <w:tcW w:w="45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81D" w:rsidRDefault="002D081D" w:rsidP="000D67BD">
            <w:pPr>
              <w:widowControl w:val="0"/>
              <w:spacing w:line="240" w:lineRule="auto"/>
              <w:jc w:val="both"/>
            </w:pPr>
            <w:r>
              <w:t>El sistema debe permitir la baja definitiva de un artículo en el inventario.</w:t>
            </w:r>
          </w:p>
        </w:tc>
      </w:tr>
      <w:tr w:rsidR="002D081D" w:rsidTr="000D67BD">
        <w:tc>
          <w:tcPr>
            <w:tcW w:w="91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81D" w:rsidRDefault="002D081D" w:rsidP="000D67BD">
            <w:pPr>
              <w:widowControl w:val="0"/>
              <w:spacing w:line="240" w:lineRule="auto"/>
              <w:jc w:val="center"/>
            </w:pPr>
            <w:r>
              <w:lastRenderedPageBreak/>
              <w:t>2.5</w:t>
            </w:r>
          </w:p>
        </w:tc>
        <w:tc>
          <w:tcPr>
            <w:tcW w:w="36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81D" w:rsidRDefault="00A265C6" w:rsidP="000D67BD">
            <w:pPr>
              <w:widowControl w:val="0"/>
              <w:spacing w:line="240" w:lineRule="auto"/>
            </w:pPr>
            <w:r>
              <w:t>Modificación de datos de artículo.</w:t>
            </w:r>
          </w:p>
        </w:tc>
        <w:tc>
          <w:tcPr>
            <w:tcW w:w="450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81D" w:rsidRDefault="00A265C6" w:rsidP="000D67BD">
            <w:pPr>
              <w:widowControl w:val="0"/>
              <w:spacing w:line="240" w:lineRule="auto"/>
              <w:jc w:val="both"/>
            </w:pPr>
            <w:r>
              <w:t>El sistema permitirá la modificación de información del artículo.</w:t>
            </w:r>
          </w:p>
          <w:p w:rsidR="00A265C6" w:rsidRDefault="00A265C6" w:rsidP="00A265C6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jc w:val="both"/>
            </w:pPr>
            <w:r>
              <w:t>Fotografía.</w:t>
            </w:r>
          </w:p>
          <w:p w:rsidR="00A265C6" w:rsidRDefault="00A265C6" w:rsidP="00A265C6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jc w:val="both"/>
            </w:pPr>
            <w:r>
              <w:t>Descripción.</w:t>
            </w:r>
          </w:p>
          <w:p w:rsidR="00A265C6" w:rsidRDefault="00A265C6" w:rsidP="00A265C6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jc w:val="both"/>
            </w:pPr>
            <w:r>
              <w:t>Categoría de artículo.</w:t>
            </w:r>
          </w:p>
          <w:p w:rsidR="00A265C6" w:rsidRDefault="00A265C6" w:rsidP="00A265C6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jc w:val="both"/>
            </w:pPr>
            <w:r>
              <w:t>Unidad de medida.</w:t>
            </w:r>
          </w:p>
          <w:p w:rsidR="00A265C6" w:rsidRDefault="00A265C6" w:rsidP="00A265C6">
            <w:pPr>
              <w:pStyle w:val="Prrafodelista"/>
              <w:widowControl w:val="0"/>
              <w:numPr>
                <w:ilvl w:val="0"/>
                <w:numId w:val="10"/>
              </w:numPr>
              <w:spacing w:line="240" w:lineRule="auto"/>
              <w:jc w:val="both"/>
            </w:pPr>
            <w:r>
              <w:t>Stock requerido.</w:t>
            </w:r>
          </w:p>
          <w:p w:rsidR="00A265C6" w:rsidRDefault="00A265C6" w:rsidP="00A265C6">
            <w:pPr>
              <w:widowControl w:val="0"/>
              <w:spacing w:line="240" w:lineRule="auto"/>
              <w:jc w:val="both"/>
            </w:pPr>
            <w:r>
              <w:t>No se podrán editar los datos relativos al código o el nombre del artículo</w:t>
            </w:r>
            <w:r w:rsidR="00943472">
              <w:t>.</w:t>
            </w:r>
          </w:p>
        </w:tc>
      </w:tr>
    </w:tbl>
    <w:p w:rsidR="00CC643F" w:rsidRDefault="00CC643F">
      <w:pPr>
        <w:jc w:val="both"/>
      </w:pPr>
    </w:p>
    <w:p w:rsidR="00CC643F" w:rsidRDefault="00CC643F">
      <w:pPr>
        <w:jc w:val="both"/>
      </w:pPr>
    </w:p>
    <w:p w:rsidR="00CC643F" w:rsidRDefault="00CC643F"/>
    <w:sectPr w:rsidR="00CC643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3903"/>
    <w:multiLevelType w:val="multilevel"/>
    <w:tmpl w:val="D688BB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FF841F7"/>
    <w:multiLevelType w:val="hybridMultilevel"/>
    <w:tmpl w:val="CAA6FC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3240D"/>
    <w:multiLevelType w:val="multilevel"/>
    <w:tmpl w:val="8A764B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BFC559B"/>
    <w:multiLevelType w:val="multilevel"/>
    <w:tmpl w:val="D02C9F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0470B4D"/>
    <w:multiLevelType w:val="hybridMultilevel"/>
    <w:tmpl w:val="6E0418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87C5B"/>
    <w:multiLevelType w:val="hybridMultilevel"/>
    <w:tmpl w:val="1B46C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92599"/>
    <w:multiLevelType w:val="multilevel"/>
    <w:tmpl w:val="505C4A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9A25A51"/>
    <w:multiLevelType w:val="hybridMultilevel"/>
    <w:tmpl w:val="579C5D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044C7"/>
    <w:multiLevelType w:val="multilevel"/>
    <w:tmpl w:val="B0C4CB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6DD377EB"/>
    <w:multiLevelType w:val="multilevel"/>
    <w:tmpl w:val="7F660F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35148BF"/>
    <w:multiLevelType w:val="hybridMultilevel"/>
    <w:tmpl w:val="363C0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327A0"/>
    <w:multiLevelType w:val="multilevel"/>
    <w:tmpl w:val="DF0C91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CC643F"/>
    <w:rsid w:val="000D3018"/>
    <w:rsid w:val="002D081D"/>
    <w:rsid w:val="004E1126"/>
    <w:rsid w:val="005B4A74"/>
    <w:rsid w:val="006F790F"/>
    <w:rsid w:val="008C7C18"/>
    <w:rsid w:val="009040F1"/>
    <w:rsid w:val="00943472"/>
    <w:rsid w:val="009F6316"/>
    <w:rsid w:val="00A265C6"/>
    <w:rsid w:val="00BC28A4"/>
    <w:rsid w:val="00CC643F"/>
    <w:rsid w:val="00D729E8"/>
    <w:rsid w:val="00E7026E"/>
    <w:rsid w:val="00F7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E6D69"/>
  <w15:docId w15:val="{5D121424-D070-4EE1-8EB0-158D53FD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MX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28A4"/>
  </w:style>
  <w:style w:type="paragraph" w:styleId="Ttulo1">
    <w:name w:val="heading 1"/>
    <w:basedOn w:val="Normal"/>
    <w:next w:val="Normal"/>
    <w:link w:val="Ttulo1Car"/>
    <w:uiPriority w:val="9"/>
    <w:qFormat/>
    <w:rsid w:val="00BC28A4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28A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28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28A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C28A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C28A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28A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28A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28A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BC28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C28A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tuloTDC">
    <w:name w:val="TOC Heading"/>
    <w:basedOn w:val="Ttulo1"/>
    <w:next w:val="Normal"/>
    <w:uiPriority w:val="39"/>
    <w:unhideWhenUsed/>
    <w:qFormat/>
    <w:rsid w:val="00BC28A4"/>
    <w:pPr>
      <w:outlineLvl w:val="9"/>
    </w:pPr>
  </w:style>
  <w:style w:type="character" w:customStyle="1" w:styleId="Ttulo1Car">
    <w:name w:val="Título 1 Car"/>
    <w:basedOn w:val="Fuentedeprrafopredeter"/>
    <w:link w:val="Ttulo1"/>
    <w:uiPriority w:val="9"/>
    <w:rsid w:val="00BC28A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C28A4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BC28A4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BC28A4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BC28A4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BC28A4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28A4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28A4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28A4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C28A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BC28A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BC28A4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C28A4"/>
    <w:rPr>
      <w:b/>
      <w:bCs/>
    </w:rPr>
  </w:style>
  <w:style w:type="character" w:styleId="nfasis">
    <w:name w:val="Emphasis"/>
    <w:basedOn w:val="Fuentedeprrafopredeter"/>
    <w:uiPriority w:val="20"/>
    <w:qFormat/>
    <w:rsid w:val="00BC28A4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BC28A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C28A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C28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28A4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28A4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BC28A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C28A4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Referenciasutil">
    <w:name w:val="Subtle Reference"/>
    <w:basedOn w:val="Fuentedeprrafopredeter"/>
    <w:uiPriority w:val="31"/>
    <w:qFormat/>
    <w:rsid w:val="00BC28A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C28A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C28A4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BC28A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28A4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BC28A4"/>
    <w:rPr>
      <w:color w:val="F491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8C7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0A70-A865-4E30-B15A-DE46A10E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03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vier Arturo Vázquez Olivares</cp:lastModifiedBy>
  <cp:revision>12</cp:revision>
  <dcterms:created xsi:type="dcterms:W3CDTF">2016-10-13T08:19:00Z</dcterms:created>
  <dcterms:modified xsi:type="dcterms:W3CDTF">2016-10-24T11:53:00Z</dcterms:modified>
</cp:coreProperties>
</file>